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8EA" w:rsidRPr="001978EA" w:rsidRDefault="00C76B82" w:rsidP="009F37B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  <w:r w:rsidRPr="001978EA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>Викторина </w:t>
      </w:r>
      <w:r w:rsidRPr="001978EA">
        <w:rPr>
          <w:rFonts w:ascii="Times New Roman" w:eastAsia="Times New Roman" w:hAnsi="Times New Roman" w:cs="Times New Roman"/>
          <w:b/>
          <w:i/>
          <w:iCs/>
          <w:color w:val="111111"/>
          <w:sz w:val="36"/>
          <w:szCs w:val="36"/>
          <w:bdr w:val="none" w:sz="0" w:space="0" w:color="auto" w:frame="1"/>
          <w:lang w:eastAsia="ru-RU"/>
        </w:rPr>
        <w:t>«Я </w:t>
      </w:r>
      <w:r w:rsidRPr="001978EA">
        <w:rPr>
          <w:rFonts w:ascii="Times New Roman" w:eastAsia="Times New Roman" w:hAnsi="Times New Roman" w:cs="Times New Roman"/>
          <w:b/>
          <w:bCs/>
          <w:i/>
          <w:iCs/>
          <w:color w:val="111111"/>
          <w:sz w:val="36"/>
          <w:szCs w:val="36"/>
          <w:lang w:eastAsia="ru-RU"/>
        </w:rPr>
        <w:t>знаю космос</w:t>
      </w:r>
      <w:r w:rsidRPr="001978EA">
        <w:rPr>
          <w:rFonts w:ascii="Times New Roman" w:eastAsia="Times New Roman" w:hAnsi="Times New Roman" w:cs="Times New Roman"/>
          <w:b/>
          <w:i/>
          <w:iCs/>
          <w:color w:val="111111"/>
          <w:sz w:val="36"/>
          <w:szCs w:val="36"/>
          <w:bdr w:val="none" w:sz="0" w:space="0" w:color="auto" w:frame="1"/>
          <w:lang w:eastAsia="ru-RU"/>
        </w:rPr>
        <w:t>»</w:t>
      </w:r>
      <w:r w:rsidRPr="001978EA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> </w:t>
      </w:r>
    </w:p>
    <w:p w:rsidR="00C76B82" w:rsidRPr="00C76B82" w:rsidRDefault="00C76B82" w:rsidP="009F37B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76B8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ля </w:t>
      </w:r>
      <w:r w:rsidRPr="00C76B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ей подготовительной группы</w:t>
      </w:r>
    </w:p>
    <w:p w:rsidR="00C76B82" w:rsidRPr="00FB78C5" w:rsidRDefault="00C76B82" w:rsidP="009F37B4">
      <w:pPr>
        <w:shd w:val="clear" w:color="auto" w:fill="FFFFFF"/>
        <w:spacing w:after="0" w:line="240" w:lineRule="auto"/>
        <w:ind w:left="-567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78C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FB78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акрепить имеющиеся знания о </w:t>
      </w:r>
      <w:r w:rsidRPr="00FB78C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смосе</w:t>
      </w:r>
      <w:r w:rsidRPr="00FB78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76B82" w:rsidRPr="00FB78C5" w:rsidRDefault="00C76B82" w:rsidP="009F37B4">
      <w:pPr>
        <w:shd w:val="clear" w:color="auto" w:fill="FFFFFF"/>
        <w:spacing w:after="0" w:line="240" w:lineRule="auto"/>
        <w:ind w:left="-567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78C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ограммное содержание</w:t>
      </w:r>
      <w:r w:rsidRPr="00FB78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76B82" w:rsidRPr="00FB78C5" w:rsidRDefault="00C76B82" w:rsidP="009F37B4">
      <w:pPr>
        <w:shd w:val="clear" w:color="auto" w:fill="FFFFFF"/>
        <w:spacing w:after="0" w:line="240" w:lineRule="auto"/>
        <w:ind w:left="-567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78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спитывать у </w:t>
      </w:r>
      <w:r w:rsidRPr="00FB78C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ей</w:t>
      </w:r>
      <w:r w:rsidRPr="00FB78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чувство гордости за историю своей страны.</w:t>
      </w:r>
    </w:p>
    <w:p w:rsidR="00C76B82" w:rsidRPr="00FB78C5" w:rsidRDefault="00C76B82" w:rsidP="009F37B4">
      <w:pPr>
        <w:shd w:val="clear" w:color="auto" w:fill="FFFFFF"/>
        <w:spacing w:before="188" w:after="188" w:line="240" w:lineRule="auto"/>
        <w:ind w:left="-567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78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логическое мышление, коммуникативные навыки, умения творчески использовать свой опыт в условиях эмоционального общения со сверстниками.</w:t>
      </w:r>
    </w:p>
    <w:p w:rsidR="00C76B82" w:rsidRPr="00FB78C5" w:rsidRDefault="00C76B82" w:rsidP="009F37B4">
      <w:pPr>
        <w:shd w:val="clear" w:color="auto" w:fill="FFFFFF"/>
        <w:spacing w:after="0" w:line="240" w:lineRule="auto"/>
        <w:ind w:left="-567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78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у </w:t>
      </w:r>
      <w:r w:rsidRPr="00FB78C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ей активность</w:t>
      </w:r>
      <w:r w:rsidRPr="00FB78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тремление к достижению успеха, выдержки и настойчивости, честности в отношениях со сверстниками.</w:t>
      </w:r>
    </w:p>
    <w:p w:rsidR="00C76B82" w:rsidRPr="00FB78C5" w:rsidRDefault="00C76B82" w:rsidP="001978EA">
      <w:pPr>
        <w:shd w:val="clear" w:color="auto" w:fill="FFFFFF"/>
        <w:spacing w:after="0" w:line="240" w:lineRule="auto"/>
        <w:ind w:left="-567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78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интеллектуальные способности </w:t>
      </w:r>
      <w:r w:rsidRPr="00FB78C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ей</w:t>
      </w:r>
      <w:r w:rsidRPr="00FB78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76B82" w:rsidRPr="00FB78C5" w:rsidRDefault="00C76B82" w:rsidP="009F37B4">
      <w:pPr>
        <w:shd w:val="clear" w:color="auto" w:fill="FFFFFF"/>
        <w:spacing w:after="0" w:line="240" w:lineRule="auto"/>
        <w:ind w:left="-567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78C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FB78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76B82" w:rsidRPr="00FB78C5" w:rsidRDefault="00C76B82" w:rsidP="009F37B4">
      <w:pPr>
        <w:shd w:val="clear" w:color="auto" w:fill="FFFFFF"/>
        <w:spacing w:after="0" w:line="240" w:lineRule="auto"/>
        <w:ind w:left="-567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78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седа с детьми о </w:t>
      </w:r>
      <w:r w:rsidRPr="00FB78C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смосе</w:t>
      </w:r>
      <w:r w:rsidRPr="00FB78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 знаменитых </w:t>
      </w:r>
      <w:r w:rsidRPr="00FB78C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смонавтах</w:t>
      </w:r>
      <w:r w:rsidRPr="00FB78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азгадывание загадок. Чтение художественной литературы. Чтение стихотворений о </w:t>
      </w:r>
      <w:r w:rsidRPr="00FB78C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смосе</w:t>
      </w:r>
      <w:r w:rsidRPr="00FB78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исование и аппликация. Просмотр картинок, портретов, разных журналов о </w:t>
      </w:r>
      <w:r w:rsidRPr="00FB78C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смосе</w:t>
      </w:r>
      <w:r w:rsidRPr="00FB78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B78C5" w:rsidRDefault="00FB78C5" w:rsidP="00FB78C5">
      <w:pPr>
        <w:shd w:val="clear" w:color="auto" w:fill="FFFFFF"/>
        <w:spacing w:after="0" w:line="288" w:lineRule="atLeast"/>
        <w:ind w:left="-567"/>
        <w:jc w:val="left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FB78C5" w:rsidRPr="00FB78C5" w:rsidRDefault="00C76B82" w:rsidP="00FB78C5">
      <w:pPr>
        <w:shd w:val="clear" w:color="auto" w:fill="FFFFFF"/>
        <w:spacing w:after="0" w:line="288" w:lineRule="atLeast"/>
        <w:ind w:left="-567"/>
        <w:jc w:val="left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B78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Ход викторины:</w:t>
      </w:r>
    </w:p>
    <w:p w:rsidR="00C76B82" w:rsidRPr="00FB78C5" w:rsidRDefault="00C76B82" w:rsidP="00FB78C5">
      <w:pPr>
        <w:shd w:val="clear" w:color="auto" w:fill="FFFFFF"/>
        <w:spacing w:after="0" w:line="288" w:lineRule="atLeast"/>
        <w:ind w:left="-567"/>
        <w:jc w:val="left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  <w:r w:rsidRPr="00FB78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ущий читает загадку и предлагает отгадать, на какую тему будет игра.</w:t>
      </w:r>
    </w:p>
    <w:p w:rsidR="00396C97" w:rsidRPr="00FB78C5" w:rsidRDefault="00C76B82" w:rsidP="009F37B4">
      <w:pPr>
        <w:shd w:val="clear" w:color="auto" w:fill="FFFFFF"/>
        <w:spacing w:before="188" w:after="188" w:line="240" w:lineRule="auto"/>
        <w:ind w:left="-567"/>
        <w:jc w:val="left"/>
        <w:rPr>
          <w:rFonts w:ascii="Times New Roman" w:hAnsi="Times New Roman" w:cs="Times New Roman"/>
          <w:color w:val="060706"/>
          <w:sz w:val="28"/>
          <w:szCs w:val="28"/>
          <w:shd w:val="clear" w:color="auto" w:fill="FFFFFF"/>
        </w:rPr>
      </w:pPr>
      <w:r w:rsidRPr="00FB78C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гадка</w:t>
      </w:r>
      <w:r w:rsidRPr="00FB78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77089A" w:rsidRPr="00FB78C5">
        <w:rPr>
          <w:rFonts w:ascii="Times New Roman" w:hAnsi="Times New Roman" w:cs="Times New Roman"/>
          <w:color w:val="060706"/>
          <w:sz w:val="28"/>
          <w:szCs w:val="28"/>
          <w:shd w:val="clear" w:color="auto" w:fill="FFFFFF"/>
        </w:rPr>
        <w:t xml:space="preserve"> </w:t>
      </w:r>
    </w:p>
    <w:p w:rsidR="00C76B82" w:rsidRPr="00396C97" w:rsidRDefault="0077089A" w:rsidP="009F37B4">
      <w:pPr>
        <w:shd w:val="clear" w:color="auto" w:fill="FFFFFF"/>
        <w:spacing w:before="188" w:after="188" w:line="240" w:lineRule="auto"/>
        <w:ind w:left="-567"/>
        <w:jc w:val="left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96C97">
        <w:rPr>
          <w:rFonts w:ascii="Georgia" w:hAnsi="Georgia"/>
          <w:color w:val="060706"/>
          <w:sz w:val="28"/>
          <w:szCs w:val="28"/>
          <w:shd w:val="clear" w:color="auto" w:fill="FFFFFF"/>
        </w:rPr>
        <w:t>Океан бездонный, океан бескрайний,</w:t>
      </w:r>
      <w:r w:rsidRPr="00396C97">
        <w:rPr>
          <w:rFonts w:ascii="Georgia" w:hAnsi="Georgia"/>
          <w:color w:val="060706"/>
          <w:sz w:val="28"/>
          <w:szCs w:val="28"/>
        </w:rPr>
        <w:br/>
      </w:r>
      <w:r w:rsidRPr="00396C97">
        <w:rPr>
          <w:rFonts w:ascii="Georgia" w:hAnsi="Georgia"/>
          <w:color w:val="060706"/>
          <w:sz w:val="28"/>
          <w:szCs w:val="28"/>
          <w:shd w:val="clear" w:color="auto" w:fill="FFFFFF"/>
        </w:rPr>
        <w:t>Безвоздушный, темный, и необычайный,</w:t>
      </w:r>
      <w:r w:rsidRPr="00396C97">
        <w:rPr>
          <w:rFonts w:ascii="Georgia" w:hAnsi="Georgia"/>
          <w:color w:val="060706"/>
          <w:sz w:val="28"/>
          <w:szCs w:val="28"/>
        </w:rPr>
        <w:br/>
      </w:r>
      <w:r w:rsidRPr="00396C97">
        <w:rPr>
          <w:rFonts w:ascii="Georgia" w:hAnsi="Georgia"/>
          <w:color w:val="060706"/>
          <w:sz w:val="28"/>
          <w:szCs w:val="28"/>
          <w:shd w:val="clear" w:color="auto" w:fill="FFFFFF"/>
        </w:rPr>
        <w:t>В нем живут Вселенные, звезды и кометы,</w:t>
      </w:r>
      <w:r w:rsidRPr="00396C97">
        <w:rPr>
          <w:rFonts w:ascii="Georgia" w:hAnsi="Georgia"/>
          <w:color w:val="060706"/>
          <w:sz w:val="28"/>
          <w:szCs w:val="28"/>
        </w:rPr>
        <w:br/>
      </w:r>
      <w:r w:rsidRPr="00396C97">
        <w:rPr>
          <w:rFonts w:ascii="Georgia" w:hAnsi="Georgia"/>
          <w:color w:val="060706"/>
          <w:sz w:val="28"/>
          <w:szCs w:val="28"/>
          <w:shd w:val="clear" w:color="auto" w:fill="FFFFFF"/>
        </w:rPr>
        <w:t>Есть и обитаемые, может быть, планеты</w:t>
      </w:r>
      <w:proofErr w:type="gramStart"/>
      <w:r w:rsidRPr="00396C97">
        <w:rPr>
          <w:rFonts w:ascii="Georgia" w:hAnsi="Georgia"/>
          <w:color w:val="060706"/>
          <w:sz w:val="28"/>
          <w:szCs w:val="28"/>
          <w:shd w:val="clear" w:color="auto" w:fill="FFFFFF"/>
        </w:rPr>
        <w:t>.(</w:t>
      </w:r>
      <w:proofErr w:type="gramEnd"/>
      <w:r w:rsidRPr="00396C97">
        <w:rPr>
          <w:rFonts w:ascii="Georgia" w:hAnsi="Georgia"/>
          <w:color w:val="060706"/>
          <w:sz w:val="28"/>
          <w:szCs w:val="28"/>
          <w:shd w:val="clear" w:color="auto" w:fill="FFFFFF"/>
        </w:rPr>
        <w:t>космос)</w:t>
      </w:r>
    </w:p>
    <w:p w:rsidR="00396C97" w:rsidRPr="00396C97" w:rsidRDefault="00396C97" w:rsidP="009F37B4">
      <w:pPr>
        <w:spacing w:after="0" w:line="240" w:lineRule="auto"/>
        <w:ind w:left="-567"/>
        <w:jc w:val="lef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96C9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оспитатель:</w:t>
      </w:r>
    </w:p>
    <w:p w:rsidR="00396C97" w:rsidRDefault="00C76B82" w:rsidP="009F37B4">
      <w:pPr>
        <w:spacing w:after="0" w:line="240" w:lineRule="auto"/>
        <w:ind w:left="-567"/>
        <w:jc w:val="left"/>
        <w:rPr>
          <w:rFonts w:ascii="Arial" w:eastAsia="Times New Roman" w:hAnsi="Arial" w:cs="Arial"/>
          <w:color w:val="000000"/>
          <w:sz w:val="19"/>
          <w:szCs w:val="19"/>
          <w:shd w:val="clear" w:color="auto" w:fill="FFFFFF"/>
          <w:lang w:eastAsia="ru-RU"/>
        </w:rPr>
      </w:pPr>
      <w:r w:rsidRPr="00396C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живём в эпоху научно- технического прогресса. Стремительное развитие физики и астрономии выводят нас на неизведанные тайны Вселенной. </w:t>
      </w:r>
      <w:r w:rsidRPr="00396C9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смонавтика – это звучит гордо</w:t>
      </w:r>
      <w:r w:rsidRPr="00396C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Грандиозные успехи </w:t>
      </w:r>
      <w:r w:rsidRPr="00396C9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смонавтики</w:t>
      </w:r>
      <w:r w:rsidRPr="00396C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иковали внимание самых разных слоёв общества практически всех стран и континентов. </w:t>
      </w:r>
      <w:r w:rsidRPr="00396C9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смонавтика</w:t>
      </w:r>
      <w:r w:rsidRPr="00396C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е оставляет равнодушным никого. Всё большее количество стран присоединяется к исследованию </w:t>
      </w:r>
      <w:r w:rsidRPr="00396C9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смоса</w:t>
      </w:r>
      <w:r w:rsidRPr="00396C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A663D8" w:rsidRPr="00A663D8">
        <w:rPr>
          <w:rFonts w:ascii="Arial" w:eastAsia="Times New Roman" w:hAnsi="Arial" w:cs="Arial"/>
          <w:color w:val="000000"/>
          <w:sz w:val="19"/>
          <w:szCs w:val="19"/>
          <w:shd w:val="clear" w:color="auto" w:fill="FFFFFF"/>
          <w:lang w:eastAsia="ru-RU"/>
        </w:rPr>
        <w:t xml:space="preserve"> </w:t>
      </w:r>
    </w:p>
    <w:p w:rsidR="00A663D8" w:rsidRPr="00396C97" w:rsidRDefault="00396C97" w:rsidP="009F37B4">
      <w:pPr>
        <w:spacing w:after="0" w:line="240" w:lineRule="auto"/>
        <w:ind w:left="-567"/>
        <w:jc w:val="left"/>
        <w:rPr>
          <w:rFonts w:ascii="Arial" w:eastAsia="Times New Roman" w:hAnsi="Arial" w:cs="Arial"/>
          <w:color w:val="000000"/>
          <w:sz w:val="19"/>
          <w:szCs w:val="19"/>
          <w:shd w:val="clear" w:color="auto" w:fill="FFFFFF"/>
          <w:lang w:eastAsia="ru-RU"/>
        </w:rPr>
      </w:pPr>
      <w:r w:rsidRPr="00396C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 а сегодня я хочу</w:t>
      </w:r>
      <w:r w:rsidR="00A663D8" w:rsidRPr="00396C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ас познакомить с человеком, который всю жизнь чертил разные ракеты. Известный ученый Константин Циолковский, с раннего детства полюбил звезды </w:t>
      </w:r>
      <w:proofErr w:type="gramStart"/>
      <w:r w:rsidR="00A663D8" w:rsidRPr="00396C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 </w:t>
      </w:r>
      <w:proofErr w:type="gramEnd"/>
      <w:r w:rsidR="00A663D8" w:rsidRPr="00396C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казывает портрет Циолковского).</w:t>
      </w:r>
    </w:p>
    <w:p w:rsidR="00A663D8" w:rsidRPr="00396C97" w:rsidRDefault="00A663D8" w:rsidP="009F37B4">
      <w:pPr>
        <w:shd w:val="clear" w:color="auto" w:fill="FFFFFF"/>
        <w:spacing w:after="0" w:line="240" w:lineRule="auto"/>
        <w:ind w:left="-567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C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. Циолковский любил наблюдать в телескоп за звездами. Тогда еще не было ни самолетов, ни в</w:t>
      </w:r>
      <w:r w:rsidR="00396C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ртолетов, ни ракет. Когда Константин</w:t>
      </w:r>
      <w:r w:rsidRPr="00396C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396C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ыл маленький он любил</w:t>
      </w:r>
      <w:proofErr w:type="gramEnd"/>
      <w:r w:rsidRPr="00396C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пускать в небо бумажного змея. Однажды так случилось, что мама подарила ему воздушный шарик? Маленький Костя прикрепил к нему коробочку, посадил в нее жука и отправил его в полет. Он верил, что люди рано или поздно полетят в космос, и продолжал чертить схемы ракет. Циолковский основатель науки космонавтики.</w:t>
      </w:r>
      <w:r w:rsidRPr="00396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96C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только через много лет другой учены</w:t>
      </w:r>
      <w:proofErr w:type="gramStart"/>
      <w:r w:rsidRPr="00396C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й-</w:t>
      </w:r>
      <w:proofErr w:type="gramEnd"/>
      <w:r w:rsidRPr="00396C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нструктор Сергей Павлович Королев смог сконструировать и изготовить первый космический корабль опираясь на схемы и эскизы Циолковс</w:t>
      </w:r>
      <w:r w:rsidR="001978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го.(показывает портрет Королева</w:t>
      </w:r>
      <w:r w:rsidRPr="00396C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</w:p>
    <w:p w:rsidR="00C76B82" w:rsidRPr="00396C97" w:rsidRDefault="00A663D8" w:rsidP="009F37B4">
      <w:pPr>
        <w:shd w:val="clear" w:color="auto" w:fill="FFFFFF"/>
        <w:spacing w:after="0" w:line="240" w:lineRule="auto"/>
        <w:ind w:left="-567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C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 корабле сначала в космос отправляли не людей, а кого? (животных) Сначала в космос отправляли крыс, мышей, позже обезьян и черепах.</w:t>
      </w:r>
      <w:r w:rsidRPr="00396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6C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люди мечтали о полете человека в космос, поэтому хотели проверить безопасность полета на наших четвероногих друзьях. Кого они отправили в космос</w:t>
      </w:r>
      <w:proofErr w:type="gramStart"/>
      <w:r w:rsidRPr="00396C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(</w:t>
      </w:r>
      <w:proofErr w:type="gramEnd"/>
      <w:r w:rsidRPr="00396C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бак). Как их звали? ( Белка и стрелка)</w:t>
      </w:r>
      <w:r w:rsidRPr="00396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6C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лько после этих собак начали отправлять в космос людей. Но перед тем как отправлять</w:t>
      </w:r>
      <w:proofErr w:type="gramStart"/>
      <w:r w:rsidRPr="00396C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396C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х готовили. Они проходили очень серьезную  физическую подготовку.</w:t>
      </w:r>
    </w:p>
    <w:p w:rsidR="009F37B4" w:rsidRDefault="00C76B82" w:rsidP="009F37B4">
      <w:pPr>
        <w:shd w:val="clear" w:color="auto" w:fill="FFFFFF"/>
        <w:spacing w:after="0" w:line="240" w:lineRule="auto"/>
        <w:ind w:left="-567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37B4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9F37B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:</w:t>
      </w:r>
      <w:r w:rsidRPr="009F37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ейчас мы с вами станем </w:t>
      </w:r>
      <w:r w:rsidRPr="009F37B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видетелями космического</w:t>
      </w:r>
      <w:r w:rsidRPr="009F37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утешествия 2 экипажей. И пусть это не настоящий </w:t>
      </w:r>
      <w:r w:rsidRPr="009F37B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смический полёт</w:t>
      </w:r>
      <w:r w:rsidRPr="009F37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о ведь возможно наши сегодняшние </w:t>
      </w:r>
      <w:r w:rsidRPr="009F37B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смонавты</w:t>
      </w:r>
      <w:r w:rsidRPr="009F37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поведут корабли к другим планетам или будут создавать эти корабли. В путешествие отравятся </w:t>
      </w:r>
      <w:proofErr w:type="gramStart"/>
      <w:r w:rsidRPr="009F37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ые</w:t>
      </w:r>
      <w:proofErr w:type="gramEnd"/>
      <w:r w:rsidRPr="009F37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ыстрые, умные и сообразительные.</w:t>
      </w:r>
    </w:p>
    <w:p w:rsidR="00C76B82" w:rsidRPr="009F37B4" w:rsidRDefault="00C76B82" w:rsidP="009F37B4">
      <w:pPr>
        <w:shd w:val="clear" w:color="auto" w:fill="FFFFFF"/>
        <w:spacing w:after="0" w:line="240" w:lineRule="auto"/>
        <w:ind w:left="-567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37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ейчас я буду вам задавать вопросы, а кто быстро и правильно ответит на вопрос, получит звёздочку и займёт место за столом.</w:t>
      </w:r>
    </w:p>
    <w:p w:rsidR="00C76B82" w:rsidRPr="009F37B4" w:rsidRDefault="00C76B82" w:rsidP="009F37B4">
      <w:pPr>
        <w:shd w:val="clear" w:color="auto" w:fill="FFFFFF"/>
        <w:spacing w:after="0" w:line="240" w:lineRule="auto"/>
        <w:ind w:left="-567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37B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просы</w:t>
      </w:r>
      <w:r w:rsidRPr="009F37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76B82" w:rsidRPr="009F37B4" w:rsidRDefault="00C76B82" w:rsidP="009F37B4">
      <w:pPr>
        <w:shd w:val="clear" w:color="auto" w:fill="FFFFFF"/>
        <w:spacing w:after="0" w:line="240" w:lineRule="auto"/>
        <w:ind w:left="-567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37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- На чем летают люди в </w:t>
      </w:r>
      <w:r w:rsidRPr="009F37B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смос</w:t>
      </w:r>
      <w:r w:rsidRPr="009F37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9F37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 ракете)</w:t>
      </w:r>
    </w:p>
    <w:p w:rsidR="00C76B82" w:rsidRPr="009F37B4" w:rsidRDefault="00C76B82" w:rsidP="009F37B4">
      <w:pPr>
        <w:shd w:val="clear" w:color="auto" w:fill="FFFFFF"/>
        <w:spacing w:after="0" w:line="240" w:lineRule="auto"/>
        <w:ind w:left="-567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37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- Как называют людей летающих в </w:t>
      </w:r>
      <w:r w:rsidRPr="009F37B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смос</w:t>
      </w:r>
      <w:r w:rsidRPr="009F37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9F37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9F37B4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космонавт</w:t>
      </w:r>
      <w:r w:rsidRPr="009F37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9F37B4" w:rsidRDefault="00C76B82" w:rsidP="009F37B4">
      <w:pPr>
        <w:shd w:val="clear" w:color="auto" w:fill="FFFFFF"/>
        <w:spacing w:after="0" w:line="240" w:lineRule="auto"/>
        <w:ind w:left="-567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37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- Что люди делают в </w:t>
      </w:r>
      <w:r w:rsidRPr="009F37B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смосе</w:t>
      </w:r>
      <w:r w:rsidRPr="009F37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9F37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оводят исследования)</w:t>
      </w:r>
    </w:p>
    <w:p w:rsidR="00C76B82" w:rsidRPr="009F37B4" w:rsidRDefault="00C76B82" w:rsidP="009F37B4">
      <w:pPr>
        <w:shd w:val="clear" w:color="auto" w:fill="FFFFFF"/>
        <w:spacing w:after="0" w:line="240" w:lineRule="auto"/>
        <w:ind w:left="-567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37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- Какие главные герои летали до людей и благополучно вернулись</w:t>
      </w:r>
      <w:r w:rsidR="009F37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</w:t>
      </w:r>
      <w:r w:rsidRPr="009F37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елка и Стрелка)</w:t>
      </w:r>
    </w:p>
    <w:p w:rsidR="00C76B82" w:rsidRPr="009F37B4" w:rsidRDefault="00C76B82" w:rsidP="009F37B4">
      <w:pPr>
        <w:shd w:val="clear" w:color="auto" w:fill="FFFFFF"/>
        <w:spacing w:after="0" w:line="240" w:lineRule="auto"/>
        <w:ind w:left="-567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37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- Какая страна первой отправила </w:t>
      </w:r>
      <w:r w:rsidRPr="009F37B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смонавта в космос</w:t>
      </w:r>
      <w:r w:rsidRPr="009F37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9F37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оссия)</w:t>
      </w:r>
    </w:p>
    <w:p w:rsidR="00C76B82" w:rsidRPr="009F37B4" w:rsidRDefault="00C76B82" w:rsidP="009F37B4">
      <w:pPr>
        <w:shd w:val="clear" w:color="auto" w:fill="FFFFFF"/>
        <w:spacing w:after="0" w:line="240" w:lineRule="auto"/>
        <w:ind w:left="-567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37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- Кто был первым </w:t>
      </w:r>
      <w:r w:rsidRPr="009F37B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смонавтом</w:t>
      </w:r>
      <w:r w:rsidRPr="009F37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летевшим в </w:t>
      </w:r>
      <w:r w:rsidRPr="009F37B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смос</w:t>
      </w:r>
      <w:r w:rsidRPr="009F37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9F37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Ю. Гагарин)</w:t>
      </w:r>
    </w:p>
    <w:p w:rsidR="00C76B82" w:rsidRPr="009F37B4" w:rsidRDefault="00A663D8" w:rsidP="009F37B4">
      <w:pPr>
        <w:shd w:val="clear" w:color="auto" w:fill="FFFFFF"/>
        <w:spacing w:after="0" w:line="240" w:lineRule="auto"/>
        <w:ind w:left="-567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37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</w:t>
      </w:r>
      <w:r w:rsidR="00C76B82" w:rsidRPr="009F37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ого цвета был скафандр у Ю. Гагарина? </w:t>
      </w:r>
      <w:r w:rsidR="00C76B82" w:rsidRPr="009F37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елый)</w:t>
      </w:r>
    </w:p>
    <w:p w:rsidR="00C76B82" w:rsidRPr="009F37B4" w:rsidRDefault="00A663D8" w:rsidP="009F37B4">
      <w:pPr>
        <w:shd w:val="clear" w:color="auto" w:fill="FFFFFF"/>
        <w:spacing w:after="0" w:line="240" w:lineRule="auto"/>
        <w:ind w:left="-567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37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</w:t>
      </w:r>
      <w:r w:rsidR="00C76B82" w:rsidRPr="009F37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огда полетел в </w:t>
      </w:r>
      <w:r w:rsidR="00C76B82" w:rsidRPr="009F37B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смос Ю</w:t>
      </w:r>
      <w:r w:rsidR="00C76B82" w:rsidRPr="009F37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Гагарин? </w:t>
      </w:r>
      <w:r w:rsidR="00C76B82" w:rsidRPr="009F37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12 апреля)</w:t>
      </w:r>
    </w:p>
    <w:p w:rsidR="00C76B82" w:rsidRPr="009F37B4" w:rsidRDefault="00A663D8" w:rsidP="009F37B4">
      <w:pPr>
        <w:shd w:val="clear" w:color="auto" w:fill="FFFFFF"/>
        <w:spacing w:after="0" w:line="240" w:lineRule="auto"/>
        <w:ind w:left="-567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37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</w:t>
      </w:r>
      <w:r w:rsidR="00C76B82" w:rsidRPr="009F37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 каком состоянии люди находятся в </w:t>
      </w:r>
      <w:r w:rsidR="00C76B82" w:rsidRPr="009F37B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смосе</w:t>
      </w:r>
      <w:r w:rsidR="00C76B82" w:rsidRPr="009F37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="00C76B82" w:rsidRPr="009F37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 невесомости)</w:t>
      </w:r>
    </w:p>
    <w:p w:rsidR="00C76B82" w:rsidRPr="009F37B4" w:rsidRDefault="00A663D8" w:rsidP="009F37B4">
      <w:pPr>
        <w:shd w:val="clear" w:color="auto" w:fill="FFFFFF"/>
        <w:spacing w:after="0" w:line="240" w:lineRule="auto"/>
        <w:ind w:left="-567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37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0</w:t>
      </w:r>
      <w:r w:rsidR="00C76B82" w:rsidRPr="009F37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 они принимают пищу? </w:t>
      </w:r>
      <w:r w:rsidR="00C76B82" w:rsidRPr="009F37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 помощью тюбиков)</w:t>
      </w:r>
    </w:p>
    <w:p w:rsidR="00C76B82" w:rsidRPr="009F37B4" w:rsidRDefault="00A663D8" w:rsidP="009F37B4">
      <w:pPr>
        <w:shd w:val="clear" w:color="auto" w:fill="FFFFFF"/>
        <w:spacing w:after="0" w:line="240" w:lineRule="auto"/>
        <w:ind w:left="-567"/>
        <w:jc w:val="left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F37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1</w:t>
      </w:r>
      <w:r w:rsidR="00C76B82" w:rsidRPr="009F37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 называется снаряжение </w:t>
      </w:r>
      <w:r w:rsidR="00C76B82" w:rsidRPr="009F37B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смонавтов</w:t>
      </w:r>
      <w:r w:rsidR="00C76B82" w:rsidRPr="009F37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="00C76B82" w:rsidRPr="009F37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кафандр)</w:t>
      </w:r>
    </w:p>
    <w:p w:rsidR="004B3B25" w:rsidRPr="009F37B4" w:rsidRDefault="004B3B25" w:rsidP="009F37B4">
      <w:pPr>
        <w:shd w:val="clear" w:color="auto" w:fill="FFFFFF"/>
        <w:spacing w:after="0" w:line="240" w:lineRule="auto"/>
        <w:ind w:left="-567"/>
        <w:jc w:val="left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F37B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12-назовите самую большую звезду</w:t>
      </w:r>
      <w:proofErr w:type="gramStart"/>
      <w:r w:rsidRPr="009F37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(</w:t>
      </w:r>
      <w:proofErr w:type="gramEnd"/>
      <w:r w:rsidRPr="009F37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олнце)</w:t>
      </w:r>
    </w:p>
    <w:p w:rsidR="004B3B25" w:rsidRPr="009F37B4" w:rsidRDefault="004B3B25" w:rsidP="009F37B4">
      <w:pPr>
        <w:shd w:val="clear" w:color="auto" w:fill="FFFFFF"/>
        <w:spacing w:after="0" w:line="240" w:lineRule="auto"/>
        <w:ind w:left="-567"/>
        <w:jc w:val="left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F37B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13-назовите самую большую планету</w:t>
      </w:r>
      <w:proofErr w:type="gramStart"/>
      <w:r w:rsidRPr="009F37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(</w:t>
      </w:r>
      <w:proofErr w:type="gramEnd"/>
      <w:r w:rsidRPr="009F37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юпитер)</w:t>
      </w:r>
    </w:p>
    <w:p w:rsidR="004B3B25" w:rsidRPr="009F37B4" w:rsidRDefault="004B3B25" w:rsidP="009F37B4">
      <w:pPr>
        <w:shd w:val="clear" w:color="auto" w:fill="FFFFFF"/>
        <w:spacing w:after="0" w:line="240" w:lineRule="auto"/>
        <w:ind w:left="-567"/>
        <w:jc w:val="left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F37B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14-назовите планету которая имеет кольц</w:t>
      </w:r>
      <w:proofErr w:type="gramStart"/>
      <w:r w:rsidRPr="009F37B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а</w:t>
      </w:r>
      <w:r w:rsidRPr="009F37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proofErr w:type="gramEnd"/>
      <w:r w:rsidRPr="009F37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атурн</w:t>
      </w:r>
      <w:proofErr w:type="spellEnd"/>
      <w:r w:rsidRPr="009F37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4B3B25" w:rsidRPr="009F37B4" w:rsidRDefault="004B3B25" w:rsidP="009F37B4">
      <w:pPr>
        <w:shd w:val="clear" w:color="auto" w:fill="FFFFFF"/>
        <w:spacing w:after="0" w:line="240" w:lineRule="auto"/>
        <w:ind w:left="-567"/>
        <w:jc w:val="left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F37B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15-из чего состоят кольца у </w:t>
      </w:r>
      <w:proofErr w:type="spellStart"/>
      <w:r w:rsidRPr="009F37B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сатурн</w:t>
      </w:r>
      <w:proofErr w:type="gramStart"/>
      <w:r w:rsidRPr="009F37B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а</w:t>
      </w:r>
      <w:proofErr w:type="spellEnd"/>
      <w:r w:rsidRPr="009F37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proofErr w:type="gramEnd"/>
      <w:r w:rsidRPr="009F37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амни,лед</w:t>
      </w:r>
      <w:proofErr w:type="spellEnd"/>
      <w:r w:rsidRPr="009F37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4B3B25" w:rsidRPr="009F37B4" w:rsidRDefault="004B3B25" w:rsidP="009F37B4">
      <w:pPr>
        <w:shd w:val="clear" w:color="auto" w:fill="FFFFFF"/>
        <w:spacing w:after="0" w:line="240" w:lineRule="auto"/>
        <w:ind w:left="-567"/>
        <w:jc w:val="left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F37B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16- назовите планету на которой есть жизн</w:t>
      </w:r>
      <w:proofErr w:type="gramStart"/>
      <w:r w:rsidRPr="009F37B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ь(</w:t>
      </w:r>
      <w:proofErr w:type="gramEnd"/>
      <w:r w:rsidRPr="009F37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емля)</w:t>
      </w:r>
    </w:p>
    <w:p w:rsidR="004B3B25" w:rsidRPr="009F37B4" w:rsidRDefault="004B3B25" w:rsidP="009F37B4">
      <w:pPr>
        <w:shd w:val="clear" w:color="auto" w:fill="FFFFFF"/>
        <w:spacing w:after="0" w:line="240" w:lineRule="auto"/>
        <w:ind w:left="-567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9F37B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17-какая планета </w:t>
      </w:r>
      <w:r w:rsidR="0077089A" w:rsidRPr="009F37B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имеет красный цве</w:t>
      </w:r>
      <w:proofErr w:type="gramStart"/>
      <w:r w:rsidR="0077089A" w:rsidRPr="009F37B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т</w:t>
      </w:r>
      <w:r w:rsidR="0077089A" w:rsidRPr="009F37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="0077089A" w:rsidRPr="009F37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арс).</w:t>
      </w:r>
    </w:p>
    <w:p w:rsidR="009F37B4" w:rsidRDefault="009F37B4" w:rsidP="009F37B4">
      <w:pPr>
        <w:shd w:val="clear" w:color="auto" w:fill="FFFFFF"/>
        <w:spacing w:after="0" w:line="240" w:lineRule="auto"/>
        <w:ind w:left="-567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37B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оспитатель:</w:t>
      </w:r>
    </w:p>
    <w:p w:rsidR="00C76B82" w:rsidRPr="009F37B4" w:rsidRDefault="00C76B82" w:rsidP="009F37B4">
      <w:pPr>
        <w:shd w:val="clear" w:color="auto" w:fill="FFFFFF"/>
        <w:spacing w:after="0" w:line="240" w:lineRule="auto"/>
        <w:ind w:left="-567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37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самостоятельно выбирают капитана и придумывают название экипажа, связанные с </w:t>
      </w:r>
      <w:r w:rsidRPr="009F37B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смосом</w:t>
      </w:r>
      <w:r w:rsidRPr="009F37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На протяжении всего полёта за их работой будет </w:t>
      </w:r>
      <w:proofErr w:type="gramStart"/>
      <w:r w:rsidRPr="009F37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блюдать</w:t>
      </w:r>
      <w:proofErr w:type="gramEnd"/>
      <w:r w:rsidRPr="009F37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оценивать успехи Центр управления полётами </w:t>
      </w:r>
      <w:r w:rsidRPr="009F37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ЦУП)</w:t>
      </w:r>
      <w:r w:rsidRPr="009F37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76B82" w:rsidRPr="009F37B4" w:rsidRDefault="00C76B82" w:rsidP="009F37B4">
      <w:pPr>
        <w:shd w:val="clear" w:color="auto" w:fill="FFFFFF"/>
        <w:spacing w:after="0" w:line="240" w:lineRule="auto"/>
        <w:ind w:left="-567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37B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уководитель центра</w:t>
      </w:r>
      <w:r w:rsidR="00F030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spellStart"/>
      <w:r w:rsidR="00F030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_Анна</w:t>
      </w:r>
      <w:proofErr w:type="spellEnd"/>
      <w:r w:rsidR="00F030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вятославовна</w:t>
      </w:r>
      <w:r w:rsidRPr="009F37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__</w:t>
      </w:r>
    </w:p>
    <w:p w:rsidR="00C76B82" w:rsidRPr="009F37B4" w:rsidRDefault="00C76B82" w:rsidP="001978EA">
      <w:pPr>
        <w:shd w:val="clear" w:color="auto" w:fill="FFFFFF"/>
        <w:spacing w:after="0" w:line="240" w:lineRule="auto"/>
        <w:ind w:left="-567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37B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Помощник </w:t>
      </w:r>
      <w:proofErr w:type="spellStart"/>
      <w:r w:rsidRPr="009F37B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уководителя</w:t>
      </w:r>
      <w:r w:rsidR="00F030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__Светлана</w:t>
      </w:r>
      <w:proofErr w:type="spellEnd"/>
      <w:r w:rsidR="00F030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вановна</w:t>
      </w:r>
    </w:p>
    <w:p w:rsidR="009F37B4" w:rsidRDefault="00C76B82" w:rsidP="009F37B4">
      <w:pPr>
        <w:shd w:val="clear" w:color="auto" w:fill="FFFFFF"/>
        <w:spacing w:before="188" w:after="188" w:line="240" w:lineRule="auto"/>
        <w:ind w:left="-567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37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 каждый правильный ответ экипаж получает звёздочку. Чей экипаж наберёт большое количество звёзд, тот экипаж и выиграл. Но если ответы будут выкрикиваться с места, или хором, все вместе отвечать, то звездочка будет забираться. Поэтому будьте внимательны, команды отвечают по очереди, если ответа не было, то права ответа получает другая команда.</w:t>
      </w:r>
    </w:p>
    <w:p w:rsidR="00C76B82" w:rsidRPr="009F37B4" w:rsidRDefault="00C76B82" w:rsidP="009F37B4">
      <w:pPr>
        <w:shd w:val="clear" w:color="auto" w:fill="FFFFFF"/>
        <w:spacing w:before="188" w:after="188" w:line="240" w:lineRule="auto"/>
        <w:ind w:left="-567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37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ейчас мы проверим, как вы готовы к </w:t>
      </w:r>
      <w:r w:rsidRPr="009F37B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смическому полёту</w:t>
      </w:r>
      <w:r w:rsidRPr="009F37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76B82" w:rsidRPr="009F37B4" w:rsidRDefault="00C76B82" w:rsidP="009F37B4">
      <w:pPr>
        <w:shd w:val="clear" w:color="auto" w:fill="FFFFFF"/>
        <w:spacing w:after="0" w:line="240" w:lineRule="auto"/>
        <w:ind w:left="-567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37B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ервое задание</w:t>
      </w:r>
      <w:proofErr w:type="gramStart"/>
      <w:r w:rsidRPr="009F37B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 </w:t>
      </w:r>
      <w:r w:rsidRPr="009F37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proofErr w:type="gramEnd"/>
      <w:r w:rsidRPr="009F37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1. Что такое телескоп? Зачем люди придумали его?</w:t>
      </w:r>
    </w:p>
    <w:p w:rsidR="006209FB" w:rsidRDefault="00C76B82" w:rsidP="006209FB">
      <w:pPr>
        <w:shd w:val="clear" w:color="auto" w:fill="FFFFFF"/>
        <w:spacing w:before="188" w:after="188" w:line="240" w:lineRule="auto"/>
        <w:ind w:left="-567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37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2. Что такое Луна? Как она выглядит</w:t>
      </w:r>
      <w:r w:rsidR="006209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6209FB" w:rsidRPr="001978EA" w:rsidRDefault="006209FB" w:rsidP="006209FB">
      <w:pPr>
        <w:shd w:val="clear" w:color="auto" w:fill="FFFFFF"/>
        <w:spacing w:before="188" w:after="188" w:line="240" w:lineRule="auto"/>
        <w:ind w:left="-567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978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Какая наука изучает звёзды, Галактику, звёздное небо</w:t>
      </w:r>
      <w:proofErr w:type="gramStart"/>
      <w:r w:rsidRPr="001978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Pr="001978E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Pr="001978E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Астрономия)</w:t>
      </w:r>
    </w:p>
    <w:p w:rsidR="006209FB" w:rsidRPr="001978EA" w:rsidRDefault="006209FB" w:rsidP="006209FB">
      <w:pPr>
        <w:shd w:val="clear" w:color="auto" w:fill="FFFFFF"/>
        <w:spacing w:before="188" w:after="188" w:line="240" w:lineRule="auto"/>
        <w:ind w:left="-567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978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Как называется аппарат, предназначенный для полёта человека в </w:t>
      </w:r>
      <w:r w:rsidRPr="001978E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смос</w:t>
      </w:r>
      <w:proofErr w:type="gramStart"/>
      <w:r w:rsidRPr="001978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Pr="001978E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Pr="001978EA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космическая ракета</w:t>
      </w:r>
      <w:r w:rsidRPr="001978E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6209FB" w:rsidRPr="001978EA" w:rsidRDefault="006209FB" w:rsidP="006209FB">
      <w:pPr>
        <w:shd w:val="clear" w:color="auto" w:fill="FFFFFF"/>
        <w:spacing w:before="188" w:after="188" w:line="240" w:lineRule="auto"/>
        <w:ind w:left="-567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978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 Кто был первой </w:t>
      </w:r>
      <w:r w:rsidRPr="001978E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женщиной-космонавтом</w:t>
      </w:r>
      <w:proofErr w:type="gramStart"/>
      <w:r w:rsidRPr="001978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(</w:t>
      </w:r>
      <w:proofErr w:type="gramEnd"/>
      <w:r w:rsidRPr="001978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алентина Владимировна Терешкова)</w:t>
      </w:r>
    </w:p>
    <w:p w:rsidR="006209FB" w:rsidRPr="001978EA" w:rsidRDefault="006209FB" w:rsidP="006209FB">
      <w:pPr>
        <w:shd w:val="clear" w:color="auto" w:fill="FFFFFF"/>
        <w:spacing w:before="188" w:after="188" w:line="240" w:lineRule="auto"/>
        <w:ind w:left="-567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978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Назовите самую яркую звезду нашего неба</w:t>
      </w:r>
      <w:proofErr w:type="gramStart"/>
      <w:r w:rsidRPr="001978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Pr="001978E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Pr="001978E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олнце)</w:t>
      </w:r>
    </w:p>
    <w:p w:rsidR="006209FB" w:rsidRPr="001978EA" w:rsidRDefault="006209FB" w:rsidP="006209FB">
      <w:pPr>
        <w:shd w:val="clear" w:color="auto" w:fill="FFFFFF"/>
        <w:spacing w:before="188" w:after="188" w:line="240" w:lineRule="auto"/>
        <w:ind w:left="-567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978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Назовите самую крупную планету Солнечной системы</w:t>
      </w:r>
      <w:proofErr w:type="gramStart"/>
      <w:r w:rsidRPr="001978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Pr="001978E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Pr="001978E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Юпитер)</w:t>
      </w:r>
    </w:p>
    <w:p w:rsidR="006209FB" w:rsidRPr="001978EA" w:rsidRDefault="006209FB" w:rsidP="006209FB">
      <w:pPr>
        <w:shd w:val="clear" w:color="auto" w:fill="FFFFFF"/>
        <w:spacing w:before="188" w:after="188" w:line="240" w:lineRule="auto"/>
        <w:ind w:left="-567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978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 Назовите естественный спутник земли</w:t>
      </w:r>
      <w:proofErr w:type="gramStart"/>
      <w:r w:rsidRPr="001978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Pr="001978E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Pr="001978E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Луна)</w:t>
      </w:r>
    </w:p>
    <w:p w:rsidR="006209FB" w:rsidRPr="001978EA" w:rsidRDefault="006209FB" w:rsidP="006209FB">
      <w:pPr>
        <w:shd w:val="clear" w:color="auto" w:fill="FFFFFF"/>
        <w:spacing w:after="0" w:line="240" w:lineRule="auto"/>
        <w:ind w:left="-567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978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.  Какое знаменитое слово сказал Юрий Гагарин отправляясь в </w:t>
      </w:r>
      <w:r w:rsidRPr="001978E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смос</w:t>
      </w:r>
      <w:proofErr w:type="gramStart"/>
      <w:r w:rsidRPr="001978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Pr="001978E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Pr="001978E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ехали)</w:t>
      </w:r>
    </w:p>
    <w:p w:rsidR="006209FB" w:rsidRPr="001978EA" w:rsidRDefault="006209FB" w:rsidP="006209FB">
      <w:pPr>
        <w:shd w:val="clear" w:color="auto" w:fill="FFFFFF"/>
        <w:spacing w:before="188" w:after="188" w:line="240" w:lineRule="auto"/>
        <w:ind w:left="-567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978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0.  </w:t>
      </w:r>
      <w:r w:rsidR="001978EA" w:rsidRPr="001978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ого цвета был скафандр у Юрия Гагарина? (белый)</w:t>
      </w:r>
    </w:p>
    <w:p w:rsidR="006209FB" w:rsidRPr="001978EA" w:rsidRDefault="006209FB" w:rsidP="006209FB">
      <w:pPr>
        <w:shd w:val="clear" w:color="auto" w:fill="FFFFFF"/>
        <w:spacing w:before="188" w:after="188" w:line="240" w:lineRule="auto"/>
        <w:ind w:left="-567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978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1. Какую планету называют "Голубой планетой" </w:t>
      </w:r>
      <w:proofErr w:type="gramStart"/>
      <w:r w:rsidRPr="001978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Pr="001978E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Pr="001978E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емлю)</w:t>
      </w:r>
    </w:p>
    <w:p w:rsidR="006209FB" w:rsidRPr="001978EA" w:rsidRDefault="006209FB" w:rsidP="006209FB">
      <w:pPr>
        <w:shd w:val="clear" w:color="auto" w:fill="FFFFFF"/>
        <w:spacing w:before="188" w:after="188" w:line="240" w:lineRule="auto"/>
        <w:ind w:left="-567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978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2.  Какая планета окольцованная</w:t>
      </w:r>
      <w:proofErr w:type="gramStart"/>
      <w:r w:rsidRPr="001978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Pr="001978E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Pr="001978E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атурн)</w:t>
      </w:r>
    </w:p>
    <w:p w:rsidR="00C76B82" w:rsidRPr="006209FB" w:rsidRDefault="00C76B82" w:rsidP="006209FB">
      <w:pPr>
        <w:shd w:val="clear" w:color="auto" w:fill="FFFFFF"/>
        <w:spacing w:before="188" w:after="188" w:line="240" w:lineRule="auto"/>
        <w:ind w:left="-567"/>
        <w:jc w:val="left"/>
        <w:rPr>
          <w:rFonts w:ascii="Arial" w:eastAsia="Times New Roman" w:hAnsi="Arial" w:cs="Arial"/>
          <w:i/>
          <w:iCs/>
          <w:color w:val="111111"/>
          <w:sz w:val="23"/>
          <w:szCs w:val="23"/>
          <w:bdr w:val="none" w:sz="0" w:space="0" w:color="auto" w:frame="1"/>
          <w:lang w:eastAsia="ru-RU"/>
        </w:rPr>
      </w:pPr>
      <w:r w:rsidRPr="009F37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а правильные ответы и выполненные задания экипаж получает звезду)</w:t>
      </w:r>
    </w:p>
    <w:p w:rsidR="00C76B82" w:rsidRPr="009F37B4" w:rsidRDefault="00C76B82" w:rsidP="00C006B8">
      <w:pPr>
        <w:shd w:val="clear" w:color="auto" w:fill="FFFFFF"/>
        <w:spacing w:after="0" w:line="240" w:lineRule="auto"/>
        <w:ind w:left="-567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37B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торое задание</w:t>
      </w:r>
      <w:r w:rsidRPr="009F37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</w:p>
    <w:p w:rsidR="00C006B8" w:rsidRDefault="00C006B8" w:rsidP="00C006B8">
      <w:pPr>
        <w:shd w:val="clear" w:color="auto" w:fill="FFFFFF"/>
        <w:spacing w:after="0" w:line="240" w:lineRule="auto"/>
        <w:ind w:left="-567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37B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9F37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76B82" w:rsidRPr="009F37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Цепочка загадок»</w:t>
      </w:r>
      <w:r w:rsidR="003D51D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C76B82" w:rsidRPr="009F37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ята, а вы любите отгадывать загадки? </w:t>
      </w:r>
    </w:p>
    <w:p w:rsidR="00C006B8" w:rsidRDefault="00C76B82" w:rsidP="00C006B8">
      <w:pPr>
        <w:shd w:val="clear" w:color="auto" w:fill="FFFFFF"/>
        <w:spacing w:after="0" w:line="240" w:lineRule="auto"/>
        <w:ind w:left="-567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37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глаз вооружить</w:t>
      </w:r>
    </w:p>
    <w:p w:rsidR="00C006B8" w:rsidRDefault="00C76B82" w:rsidP="00C006B8">
      <w:pPr>
        <w:shd w:val="clear" w:color="auto" w:fill="FFFFFF"/>
        <w:spacing w:after="0" w:line="240" w:lineRule="auto"/>
        <w:ind w:left="-567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37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о звездами дружить,</w:t>
      </w:r>
    </w:p>
    <w:p w:rsidR="00C76B82" w:rsidRPr="009F37B4" w:rsidRDefault="00C76B82" w:rsidP="00C006B8">
      <w:pPr>
        <w:shd w:val="clear" w:color="auto" w:fill="FFFFFF"/>
        <w:spacing w:after="0" w:line="240" w:lineRule="auto"/>
        <w:ind w:left="-567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37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лечный путь увидеть чтоб</w:t>
      </w:r>
    </w:p>
    <w:p w:rsidR="00C006B8" w:rsidRDefault="00C76B82" w:rsidP="00C006B8">
      <w:pPr>
        <w:shd w:val="clear" w:color="auto" w:fill="FFFFFF"/>
        <w:spacing w:after="0" w:line="240" w:lineRule="auto"/>
        <w:ind w:left="-567"/>
        <w:jc w:val="left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F37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жен мощный </w:t>
      </w:r>
      <w:r w:rsidRPr="009F37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елескоп</w:t>
      </w:r>
      <w:r w:rsidR="00C006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C006B8" w:rsidRDefault="00C76B82" w:rsidP="00C006B8">
      <w:pPr>
        <w:shd w:val="clear" w:color="auto" w:fill="FFFFFF"/>
        <w:spacing w:after="0" w:line="240" w:lineRule="auto"/>
        <w:ind w:left="-567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37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лескопом сотни лет</w:t>
      </w:r>
    </w:p>
    <w:p w:rsidR="00C006B8" w:rsidRDefault="00C76B82" w:rsidP="00C006B8">
      <w:pPr>
        <w:shd w:val="clear" w:color="auto" w:fill="FFFFFF"/>
        <w:spacing w:after="0" w:line="240" w:lineRule="auto"/>
        <w:ind w:left="-567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37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учают жизнь планет.</w:t>
      </w:r>
    </w:p>
    <w:p w:rsidR="00C76B82" w:rsidRPr="009F37B4" w:rsidRDefault="00C76B82" w:rsidP="00C006B8">
      <w:pPr>
        <w:shd w:val="clear" w:color="auto" w:fill="FFFFFF"/>
        <w:spacing w:after="0" w:line="240" w:lineRule="auto"/>
        <w:ind w:left="-567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37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м расскажет обо всем</w:t>
      </w:r>
    </w:p>
    <w:p w:rsidR="00C006B8" w:rsidRDefault="00C76B82" w:rsidP="00C006B8">
      <w:pPr>
        <w:shd w:val="clear" w:color="auto" w:fill="FFFFFF"/>
        <w:spacing w:after="0" w:line="240" w:lineRule="auto"/>
        <w:ind w:left="-567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37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мный дядя </w:t>
      </w:r>
      <w:r w:rsidR="00301780" w:rsidRPr="009F37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астроном</w:t>
      </w:r>
      <w:r w:rsidRPr="009F37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C006B8" w:rsidRDefault="00C76B82" w:rsidP="00C006B8">
      <w:pPr>
        <w:shd w:val="clear" w:color="auto" w:fill="FFFFFF"/>
        <w:spacing w:after="0" w:line="240" w:lineRule="auto"/>
        <w:ind w:left="-567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37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строном - он звездочет,</w:t>
      </w:r>
    </w:p>
    <w:p w:rsidR="00C006B8" w:rsidRDefault="00C76B82" w:rsidP="00C006B8">
      <w:pPr>
        <w:shd w:val="clear" w:color="auto" w:fill="FFFFFF"/>
        <w:spacing w:after="0" w:line="240" w:lineRule="auto"/>
        <w:ind w:left="-567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37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ет все наперечет!</w:t>
      </w:r>
    </w:p>
    <w:p w:rsidR="00C006B8" w:rsidRDefault="00C76B82" w:rsidP="00C006B8">
      <w:pPr>
        <w:shd w:val="clear" w:color="auto" w:fill="FFFFFF"/>
        <w:spacing w:after="0" w:line="240" w:lineRule="auto"/>
        <w:ind w:left="-567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37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олько лучше звезд </w:t>
      </w:r>
      <w:proofErr w:type="gramStart"/>
      <w:r w:rsidRPr="009F37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дна</w:t>
      </w:r>
      <w:proofErr w:type="gramEnd"/>
    </w:p>
    <w:p w:rsidR="00C006B8" w:rsidRDefault="00C76B82" w:rsidP="00C006B8">
      <w:pPr>
        <w:shd w:val="clear" w:color="auto" w:fill="FFFFFF"/>
        <w:spacing w:after="0" w:line="240" w:lineRule="auto"/>
        <w:ind w:left="-567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37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ебе полная </w:t>
      </w:r>
      <w:r w:rsidR="00301780" w:rsidRPr="009F37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уна</w:t>
      </w:r>
      <w:r w:rsidRPr="009F37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301780" w:rsidRPr="009F37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C006B8" w:rsidRDefault="00301780" w:rsidP="00C006B8">
      <w:pPr>
        <w:shd w:val="clear" w:color="auto" w:fill="FFFFFF"/>
        <w:spacing w:after="0" w:line="240" w:lineRule="auto"/>
        <w:ind w:left="-567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37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 Луны не может птица</w:t>
      </w:r>
    </w:p>
    <w:p w:rsidR="00C006B8" w:rsidRDefault="00301780" w:rsidP="00C006B8">
      <w:pPr>
        <w:shd w:val="clear" w:color="auto" w:fill="FFFFFF"/>
        <w:spacing w:after="0" w:line="240" w:lineRule="auto"/>
        <w:ind w:left="-567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37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лететь и прилуниться,</w:t>
      </w:r>
    </w:p>
    <w:p w:rsidR="00301780" w:rsidRPr="009F37B4" w:rsidRDefault="00301780" w:rsidP="00C006B8">
      <w:pPr>
        <w:shd w:val="clear" w:color="auto" w:fill="FFFFFF"/>
        <w:spacing w:after="0" w:line="240" w:lineRule="auto"/>
        <w:ind w:left="-567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37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зато умеет это</w:t>
      </w:r>
    </w:p>
    <w:p w:rsidR="00C006B8" w:rsidRDefault="00301780" w:rsidP="00C006B8">
      <w:pPr>
        <w:shd w:val="clear" w:color="auto" w:fill="FFFFFF"/>
        <w:spacing w:after="0" w:line="240" w:lineRule="auto"/>
        <w:ind w:left="-567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37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лать быстрая </w:t>
      </w:r>
      <w:r w:rsidRPr="009F37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акета)</w:t>
      </w:r>
    </w:p>
    <w:p w:rsidR="00C006B8" w:rsidRDefault="00301780" w:rsidP="00C006B8">
      <w:pPr>
        <w:shd w:val="clear" w:color="auto" w:fill="FFFFFF"/>
        <w:spacing w:after="0" w:line="240" w:lineRule="auto"/>
        <w:ind w:left="-567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37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ракеты есть водитель,</w:t>
      </w:r>
    </w:p>
    <w:p w:rsidR="00301780" w:rsidRPr="009F37B4" w:rsidRDefault="00301780" w:rsidP="00C006B8">
      <w:pPr>
        <w:shd w:val="clear" w:color="auto" w:fill="FFFFFF"/>
        <w:spacing w:after="0" w:line="240" w:lineRule="auto"/>
        <w:ind w:left="-567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37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весомости любитель.</w:t>
      </w:r>
    </w:p>
    <w:p w:rsidR="00C006B8" w:rsidRDefault="00301780" w:rsidP="00C006B8">
      <w:pPr>
        <w:shd w:val="clear" w:color="auto" w:fill="FFFFFF"/>
        <w:spacing w:after="0" w:line="240" w:lineRule="auto"/>
        <w:ind w:left="-567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37B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-английски</w:t>
      </w:r>
      <w:r w:rsidRPr="009F37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9F37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астронавт»</w:t>
      </w:r>
      <w:r w:rsidRPr="009F37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C006B8" w:rsidRDefault="00301780" w:rsidP="00C006B8">
      <w:pPr>
        <w:shd w:val="clear" w:color="auto" w:fill="FFFFFF"/>
        <w:spacing w:after="0" w:line="240" w:lineRule="auto"/>
        <w:ind w:left="-567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37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по-русски </w:t>
      </w:r>
      <w:r w:rsidRPr="009F37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осмонавт)</w:t>
      </w:r>
    </w:p>
    <w:p w:rsidR="00C006B8" w:rsidRPr="003D51DD" w:rsidRDefault="00C76B82" w:rsidP="00C006B8">
      <w:pPr>
        <w:shd w:val="clear" w:color="auto" w:fill="FFFFFF"/>
        <w:spacing w:after="0" w:line="240" w:lineRule="auto"/>
        <w:ind w:left="-567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51D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смонавт сидит в ракете</w:t>
      </w:r>
      <w:r w:rsidRPr="003D51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C006B8" w:rsidRDefault="00C76B82" w:rsidP="00C006B8">
      <w:pPr>
        <w:shd w:val="clear" w:color="auto" w:fill="FFFFFF"/>
        <w:spacing w:after="0" w:line="240" w:lineRule="auto"/>
        <w:ind w:left="-567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37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оклиная все на свете </w:t>
      </w:r>
      <w:r w:rsidR="00C006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</w:p>
    <w:p w:rsidR="00C76B82" w:rsidRPr="009F37B4" w:rsidRDefault="00C76B82" w:rsidP="00C006B8">
      <w:pPr>
        <w:shd w:val="clear" w:color="auto" w:fill="FFFFFF"/>
        <w:spacing w:after="0" w:line="240" w:lineRule="auto"/>
        <w:ind w:left="-567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37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орбите как назло</w:t>
      </w:r>
    </w:p>
    <w:p w:rsidR="00C006B8" w:rsidRDefault="00C76B82" w:rsidP="00C006B8">
      <w:pPr>
        <w:shd w:val="clear" w:color="auto" w:fill="FFFFFF"/>
        <w:spacing w:after="0" w:line="240" w:lineRule="auto"/>
        <w:ind w:left="-567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37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явилось </w:t>
      </w:r>
      <w:r w:rsidR="00301780" w:rsidRPr="009F37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ЛО</w:t>
      </w:r>
      <w:r w:rsidRPr="009F37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C006B8" w:rsidRDefault="00C76B82" w:rsidP="00C006B8">
      <w:pPr>
        <w:shd w:val="clear" w:color="auto" w:fill="FFFFFF"/>
        <w:spacing w:after="0" w:line="240" w:lineRule="auto"/>
        <w:ind w:left="-567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37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НЛО летит к соседу</w:t>
      </w:r>
    </w:p>
    <w:p w:rsidR="00C006B8" w:rsidRDefault="00C76B82" w:rsidP="00C006B8">
      <w:pPr>
        <w:shd w:val="clear" w:color="auto" w:fill="FFFFFF"/>
        <w:spacing w:after="0" w:line="240" w:lineRule="auto"/>
        <w:ind w:left="-567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37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 созвездья Андромеды,</w:t>
      </w:r>
    </w:p>
    <w:p w:rsidR="00C006B8" w:rsidRDefault="00C76B82" w:rsidP="00C006B8">
      <w:pPr>
        <w:shd w:val="clear" w:color="auto" w:fill="FFFFFF"/>
        <w:spacing w:after="0" w:line="240" w:lineRule="auto"/>
        <w:ind w:left="-567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37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ем от скуки волком воет</w:t>
      </w:r>
    </w:p>
    <w:p w:rsidR="00C006B8" w:rsidRDefault="00C76B82" w:rsidP="00C006B8">
      <w:pPr>
        <w:shd w:val="clear" w:color="auto" w:fill="FFFFFF"/>
        <w:spacing w:after="0" w:line="240" w:lineRule="auto"/>
        <w:ind w:left="-567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37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лой зеленый </w:t>
      </w:r>
      <w:r w:rsidR="00301780" w:rsidRPr="009F37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гуманоид</w:t>
      </w:r>
      <w:r w:rsidRPr="009F37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C006B8" w:rsidRDefault="00C76B82" w:rsidP="00C006B8">
      <w:pPr>
        <w:shd w:val="clear" w:color="auto" w:fill="FFFFFF"/>
        <w:spacing w:after="0" w:line="240" w:lineRule="auto"/>
        <w:ind w:left="-567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37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уманоид с курса сбился,</w:t>
      </w:r>
    </w:p>
    <w:p w:rsidR="00C006B8" w:rsidRDefault="00C76B82" w:rsidP="00C006B8">
      <w:pPr>
        <w:shd w:val="clear" w:color="auto" w:fill="FFFFFF"/>
        <w:spacing w:after="0" w:line="240" w:lineRule="auto"/>
        <w:ind w:left="-567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37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трех планетах заблудился,</w:t>
      </w:r>
    </w:p>
    <w:p w:rsidR="00C76B82" w:rsidRPr="009F37B4" w:rsidRDefault="00C76B82" w:rsidP="00C006B8">
      <w:pPr>
        <w:shd w:val="clear" w:color="auto" w:fill="FFFFFF"/>
        <w:spacing w:after="0" w:line="240" w:lineRule="auto"/>
        <w:ind w:left="-567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37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сли звездной карты </w:t>
      </w:r>
      <w:proofErr w:type="gramStart"/>
      <w:r w:rsidRPr="009F37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ту</w:t>
      </w:r>
      <w:proofErr w:type="gramEnd"/>
      <w:r w:rsidRPr="009F37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C006B8" w:rsidRDefault="00C76B82" w:rsidP="00C006B8">
      <w:pPr>
        <w:shd w:val="clear" w:color="auto" w:fill="FFFFFF"/>
        <w:spacing w:after="0" w:line="240" w:lineRule="auto"/>
        <w:ind w:left="-567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37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поможет скорост</w:t>
      </w:r>
      <w:proofErr w:type="gramStart"/>
      <w:r w:rsidRPr="009F37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ь</w:t>
      </w:r>
      <w:r w:rsidR="00301780" w:rsidRPr="009F37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="00301780" w:rsidRPr="009F37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вета</w:t>
      </w:r>
      <w:r w:rsidRPr="009F37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C006B8" w:rsidRDefault="00C76B82" w:rsidP="00C006B8">
      <w:pPr>
        <w:shd w:val="clear" w:color="auto" w:fill="FFFFFF"/>
        <w:spacing w:after="0" w:line="240" w:lineRule="auto"/>
        <w:ind w:left="-567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37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ет быстрее всех летает,</w:t>
      </w:r>
    </w:p>
    <w:p w:rsidR="00C006B8" w:rsidRDefault="00C76B82" w:rsidP="00C006B8">
      <w:pPr>
        <w:shd w:val="clear" w:color="auto" w:fill="FFFFFF"/>
        <w:spacing w:after="0" w:line="240" w:lineRule="auto"/>
        <w:ind w:left="-567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37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илометры не считает.</w:t>
      </w:r>
    </w:p>
    <w:p w:rsidR="00C76B82" w:rsidRPr="009F37B4" w:rsidRDefault="00C76B82" w:rsidP="00C006B8">
      <w:pPr>
        <w:shd w:val="clear" w:color="auto" w:fill="FFFFFF"/>
        <w:spacing w:after="0" w:line="240" w:lineRule="auto"/>
        <w:ind w:left="-567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37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рит Солнце жизнь планетам,</w:t>
      </w:r>
    </w:p>
    <w:p w:rsidR="00C76B82" w:rsidRPr="009F37B4" w:rsidRDefault="00C76B82" w:rsidP="009F37B4">
      <w:pPr>
        <w:shd w:val="clear" w:color="auto" w:fill="FFFFFF"/>
        <w:spacing w:after="0" w:line="240" w:lineRule="auto"/>
        <w:ind w:left="-567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37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дит, в </w:t>
      </w:r>
      <w:r w:rsidRPr="003D51D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смосе нора -</w:t>
      </w:r>
    </w:p>
    <w:p w:rsidR="00C006B8" w:rsidRDefault="00C76B82" w:rsidP="00C006B8">
      <w:pPr>
        <w:shd w:val="clear" w:color="auto" w:fill="FFFFFF"/>
        <w:spacing w:after="0" w:line="240" w:lineRule="auto"/>
        <w:ind w:left="-567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37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черная </w:t>
      </w:r>
      <w:r w:rsidR="00301780" w:rsidRPr="009F37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ыра</w:t>
      </w:r>
      <w:r w:rsidRPr="009F37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C006B8" w:rsidRDefault="00C76B82" w:rsidP="00C006B8">
      <w:pPr>
        <w:shd w:val="clear" w:color="auto" w:fill="FFFFFF"/>
        <w:spacing w:after="0" w:line="240" w:lineRule="auto"/>
        <w:ind w:left="-567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37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черных дырах темнота</w:t>
      </w:r>
    </w:p>
    <w:p w:rsidR="00C006B8" w:rsidRDefault="00C76B82" w:rsidP="00C006B8">
      <w:pPr>
        <w:shd w:val="clear" w:color="auto" w:fill="FFFFFF"/>
        <w:spacing w:after="0" w:line="240" w:lineRule="auto"/>
        <w:ind w:left="-567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37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ем-то черным </w:t>
      </w:r>
      <w:proofErr w:type="gramStart"/>
      <w:r w:rsidRPr="009F37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нята</w:t>
      </w:r>
      <w:proofErr w:type="gramEnd"/>
      <w:r w:rsidRPr="009F37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006B8" w:rsidRDefault="00C76B82" w:rsidP="00C006B8">
      <w:pPr>
        <w:shd w:val="clear" w:color="auto" w:fill="FFFFFF"/>
        <w:spacing w:after="0" w:line="240" w:lineRule="auto"/>
        <w:ind w:left="-567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9F37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нь здоровенная</w:t>
      </w:r>
      <w:proofErr w:type="gramEnd"/>
    </w:p>
    <w:p w:rsidR="00C006B8" w:rsidRDefault="00C76B82" w:rsidP="00C006B8">
      <w:pPr>
        <w:spacing w:after="0" w:line="240" w:lineRule="auto"/>
        <w:ind w:left="-567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37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а вся вселенная!</w:t>
      </w:r>
      <w:r w:rsidR="00C006B8" w:rsidRPr="00C006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C006B8" w:rsidRPr="009F37B4" w:rsidRDefault="00C006B8" w:rsidP="00C006B8">
      <w:pPr>
        <w:spacing w:after="0" w:line="240" w:lineRule="auto"/>
        <w:ind w:left="-56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7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ь объявляет </w:t>
      </w:r>
      <w:proofErr w:type="spellStart"/>
      <w:r w:rsidRPr="009F37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зминутку</w:t>
      </w:r>
      <w:proofErr w:type="spellEnd"/>
      <w:r w:rsidRPr="009F37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9F37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‹‹Ракета››</w:t>
      </w:r>
      <w:r w:rsidRPr="009F3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F37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, дв</w:t>
      </w:r>
      <w:proofErr w:type="gramStart"/>
      <w:r w:rsidRPr="009F37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-</w:t>
      </w:r>
      <w:proofErr w:type="gramEnd"/>
      <w:r w:rsidRPr="009F37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оит ракета,</w:t>
      </w:r>
    </w:p>
    <w:p w:rsidR="003D51DD" w:rsidRDefault="00C006B8" w:rsidP="003D51DD">
      <w:pPr>
        <w:spacing w:after="0" w:line="240" w:lineRule="auto"/>
        <w:ind w:left="-56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7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и, четыр</w:t>
      </w:r>
      <w:proofErr w:type="gramStart"/>
      <w:r w:rsidRPr="009F37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-</w:t>
      </w:r>
      <w:proofErr w:type="gramEnd"/>
      <w:r w:rsidRPr="009F37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амолет,</w:t>
      </w:r>
      <w:r w:rsidRPr="009F3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F37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, два- хлопок в ладоши,</w:t>
      </w:r>
      <w:r w:rsidRPr="009F3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F37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потом на каждый счет.</w:t>
      </w:r>
      <w:r w:rsidRPr="009F3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F37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, два, три, четыр</w:t>
      </w:r>
      <w:proofErr w:type="gramStart"/>
      <w:r w:rsidRPr="009F37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-</w:t>
      </w:r>
      <w:proofErr w:type="gramEnd"/>
      <w:r w:rsidRPr="009F3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F37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ки выше. плечи шире.</w:t>
      </w:r>
      <w:r w:rsidRPr="009F3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F37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, два, три, четыр</w:t>
      </w:r>
      <w:proofErr w:type="gramStart"/>
      <w:r w:rsidRPr="009F37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-</w:t>
      </w:r>
      <w:proofErr w:type="gramEnd"/>
      <w:r w:rsidRPr="009F3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F37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на месте походили,</w:t>
      </w:r>
      <w:r w:rsidRPr="009F3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F37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ихоньку дружно сели.</w:t>
      </w:r>
    </w:p>
    <w:p w:rsidR="003D51DD" w:rsidRDefault="003D51DD" w:rsidP="003D51DD">
      <w:pPr>
        <w:spacing w:after="0" w:line="240" w:lineRule="auto"/>
        <w:ind w:left="-56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B82" w:rsidRPr="003D51DD" w:rsidRDefault="00C006B8" w:rsidP="003D51DD">
      <w:pPr>
        <w:spacing w:after="0" w:line="240" w:lineRule="auto"/>
        <w:ind w:left="-56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F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ретье задание</w:t>
      </w:r>
      <w:r w:rsidRPr="006209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онкурс капитанов</w:t>
      </w:r>
    </w:p>
    <w:p w:rsidR="003D51DD" w:rsidRDefault="00C76B82" w:rsidP="003D51DD">
      <w:pPr>
        <w:shd w:val="clear" w:color="auto" w:fill="FFFFFF"/>
        <w:spacing w:after="0" w:line="240" w:lineRule="auto"/>
        <w:ind w:left="-567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09F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6209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ейчас будет задание для капитанов. Нужно выполнить задание правильно и быстро. А остальные, из экипажа, поддерживают своих капитанов.</w:t>
      </w:r>
    </w:p>
    <w:p w:rsidR="00C76B82" w:rsidRDefault="003D51DD" w:rsidP="003D51DD">
      <w:pPr>
        <w:shd w:val="clear" w:color="auto" w:fill="FFFFFF"/>
        <w:spacing w:after="0" w:line="240" w:lineRule="auto"/>
        <w:ind w:left="-567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 </w:t>
      </w:r>
      <w:r w:rsidR="00301780" w:rsidRPr="006209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ние. Вам нужно собрать картинку</w:t>
      </w:r>
      <w:r w:rsidR="00C76B82" w:rsidRPr="006209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сказать, что у вас </w:t>
      </w:r>
      <w:r w:rsidR="00301780" w:rsidRPr="006209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лучилось. Кто сделает </w:t>
      </w:r>
      <w:r w:rsidR="00C76B82" w:rsidRPr="006209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се правильно</w:t>
      </w:r>
      <w:r w:rsidR="00301780" w:rsidRPr="006209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назовет что там изображено</w:t>
      </w:r>
      <w:r w:rsidR="00C76B82" w:rsidRPr="006209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от экипаж и получит звездочку.</w:t>
      </w:r>
    </w:p>
    <w:p w:rsidR="00C76B82" w:rsidRPr="006209FB" w:rsidRDefault="00320470" w:rsidP="00320470">
      <w:pPr>
        <w:shd w:val="clear" w:color="auto" w:fill="FFFFFF"/>
        <w:spacing w:after="0" w:line="240" w:lineRule="auto"/>
        <w:ind w:left="-567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 Вы все ребята большие молодцы! И я думаю, что кто из вас решит в будущем стать космонавтом и будет покорять космос!!! Ну а сейчас ЦУП подсчитают звездочки и подведут</w:t>
      </w:r>
      <w:r w:rsidR="00C76B82" w:rsidRPr="006209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зультат игры.</w:t>
      </w:r>
    </w:p>
    <w:p w:rsidR="00C76B82" w:rsidRPr="001978EA" w:rsidRDefault="00C76B82" w:rsidP="00143B5B">
      <w:pPr>
        <w:shd w:val="clear" w:color="auto" w:fill="FFFFFF"/>
        <w:spacing w:after="0" w:line="240" w:lineRule="auto"/>
        <w:ind w:left="-567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978E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тог</w:t>
      </w:r>
      <w:r w:rsidRPr="001978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ЦУП объявляет результаты.</w:t>
      </w:r>
      <w:r w:rsidR="00143B5B" w:rsidRPr="001978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 получают </w:t>
      </w:r>
      <w:r w:rsidR="00143B5B" w:rsidRPr="001978E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едали</w:t>
      </w:r>
      <w:r w:rsidRPr="001978E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1978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C07D1" w:rsidRDefault="008C07D1" w:rsidP="009F37B4">
      <w:pPr>
        <w:ind w:left="-567"/>
        <w:jc w:val="left"/>
      </w:pPr>
    </w:p>
    <w:sectPr w:rsidR="008C07D1" w:rsidSect="00C006B8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6B82"/>
    <w:rsid w:val="00143B5B"/>
    <w:rsid w:val="001978EA"/>
    <w:rsid w:val="00301780"/>
    <w:rsid w:val="00320470"/>
    <w:rsid w:val="00396C97"/>
    <w:rsid w:val="003D51DD"/>
    <w:rsid w:val="0040754F"/>
    <w:rsid w:val="004B3B25"/>
    <w:rsid w:val="004C2F17"/>
    <w:rsid w:val="00551E99"/>
    <w:rsid w:val="005B6E4D"/>
    <w:rsid w:val="006209FB"/>
    <w:rsid w:val="0077089A"/>
    <w:rsid w:val="008C07D1"/>
    <w:rsid w:val="009C3EB9"/>
    <w:rsid w:val="009F37B4"/>
    <w:rsid w:val="00A663D8"/>
    <w:rsid w:val="00B078DB"/>
    <w:rsid w:val="00B81CD3"/>
    <w:rsid w:val="00B938A3"/>
    <w:rsid w:val="00C006B8"/>
    <w:rsid w:val="00C76B82"/>
    <w:rsid w:val="00F03059"/>
    <w:rsid w:val="00FB7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6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8387E-09DB-4EB3-BFC4-EC80E1D7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юша</dc:creator>
  <cp:lastModifiedBy>Admin</cp:lastModifiedBy>
  <cp:revision>7</cp:revision>
  <cp:lastPrinted>2021-04-25T13:35:00Z</cp:lastPrinted>
  <dcterms:created xsi:type="dcterms:W3CDTF">2021-04-13T01:13:00Z</dcterms:created>
  <dcterms:modified xsi:type="dcterms:W3CDTF">2025-11-25T01:40:00Z</dcterms:modified>
</cp:coreProperties>
</file>